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ADB" w:rsidRPr="00907ADB" w:rsidRDefault="00907ADB" w:rsidP="00907AD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07A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День Матери» - это тёплый, сердечный праздник. С каждым годом этот праздник всё больше входит в наши дома. Для каждого человека мама - самый главный и важный человек в жизни.</w:t>
      </w:r>
    </w:p>
    <w:p w:rsidR="00907ADB" w:rsidRDefault="00907ADB" w:rsidP="00907ADB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7A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ануне праздника «День матери»</w:t>
      </w:r>
      <w:r w:rsidRPr="00907A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шей группе </w:t>
      </w:r>
      <w:r w:rsidRPr="00907A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шли занятия, беседы, посвящённые нашим мамам. Детям были прочитаны рассказы и стихи о маме, о её нежных и ласковых руках, о добром сердце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907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м трогательным сюрпризом для мам было - изготовление детьми и воспитателями подарка для мам «</w:t>
      </w:r>
      <w:r w:rsidRPr="00907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ет для мамы</w:t>
      </w:r>
      <w:r w:rsidRPr="00907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 </w:t>
      </w:r>
    </w:p>
    <w:p w:rsidR="00907ADB" w:rsidRDefault="00907ADB" w:rsidP="00907ADB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ADB" w:rsidRDefault="00907ADB" w:rsidP="00907ADB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ADB" w:rsidRPr="00907ADB" w:rsidRDefault="00907ADB" w:rsidP="00907A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>
            <wp:extent cx="2990850" cy="224305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124_094359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81" cy="225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>
            <wp:extent cx="1657350" cy="220974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124_161637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452" cy="221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3690ADD8" wp14:editId="6769FF53">
            <wp:extent cx="1835993" cy="2447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124_162417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981" cy="245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0E76813E" wp14:editId="7348E4BD">
            <wp:extent cx="1838325" cy="2451036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124_162204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696" cy="245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E21FB" w:rsidRDefault="006E21FB"/>
    <w:sectPr w:rsidR="006E2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6F"/>
    <w:rsid w:val="006E21FB"/>
    <w:rsid w:val="00725A6F"/>
    <w:rsid w:val="00907ADB"/>
    <w:rsid w:val="00D0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A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54DD-B96C-4A24-AFC8-1AAC02AB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зизова</dc:creator>
  <cp:keywords/>
  <dc:description/>
  <cp:lastModifiedBy>Светлана Азизова</cp:lastModifiedBy>
  <cp:revision>3</cp:revision>
  <dcterms:created xsi:type="dcterms:W3CDTF">2023-11-27T06:05:00Z</dcterms:created>
  <dcterms:modified xsi:type="dcterms:W3CDTF">2023-11-27T06:20:00Z</dcterms:modified>
</cp:coreProperties>
</file>